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F60E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386AED79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1E6AC9FB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283B9003" w14:textId="77777777" w:rsidR="00BB3A92" w:rsidRDefault="00BB3A92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14:paraId="72DE6784" w14:textId="01D374FC" w:rsidR="00AF242D" w:rsidRDefault="00D06263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</w:t>
      </w:r>
      <w:r w:rsidR="003A2DEB">
        <w:rPr>
          <w:rFonts w:ascii="Book Antiqua" w:eastAsia="Times New Roman" w:hAnsi="Book Antiqua"/>
          <w:lang w:eastAsia="zh-CN"/>
        </w:rPr>
        <w:t xml:space="preserve">nr 1 </w:t>
      </w:r>
    </w:p>
    <w:p w14:paraId="15795812" w14:textId="1B572488" w:rsidR="004B015F" w:rsidRDefault="004B015F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do zapytania </w:t>
      </w:r>
      <w:r w:rsidR="004716F6">
        <w:rPr>
          <w:rFonts w:ascii="Book Antiqua" w:eastAsia="Times New Roman" w:hAnsi="Book Antiqua"/>
          <w:lang w:eastAsia="zh-CN"/>
        </w:rPr>
        <w:t>ofertowego nr ORG.2600.3</w:t>
      </w:r>
      <w:r w:rsidR="00A752B8">
        <w:rPr>
          <w:rFonts w:ascii="Book Antiqua" w:eastAsia="Times New Roman" w:hAnsi="Book Antiqua"/>
          <w:lang w:eastAsia="zh-CN"/>
        </w:rPr>
        <w:t>9</w:t>
      </w:r>
      <w:r w:rsidR="004716F6">
        <w:rPr>
          <w:rFonts w:ascii="Book Antiqua" w:eastAsia="Times New Roman" w:hAnsi="Book Antiqua"/>
          <w:lang w:eastAsia="zh-CN"/>
        </w:rPr>
        <w:t>.</w:t>
      </w:r>
      <w:r w:rsidR="00AF242D">
        <w:rPr>
          <w:rFonts w:ascii="Book Antiqua" w:eastAsia="Times New Roman" w:hAnsi="Book Antiqua"/>
          <w:lang w:eastAsia="zh-CN"/>
        </w:rPr>
        <w:t>2023</w:t>
      </w:r>
    </w:p>
    <w:p w14:paraId="48D00BDC" w14:textId="2032E849" w:rsidR="00AF242D" w:rsidRDefault="00AF242D" w:rsidP="003A2DEB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14:paraId="5862080E" w14:textId="77777777" w:rsidTr="004039BE">
        <w:trPr>
          <w:trHeight w:val="1736"/>
        </w:trPr>
        <w:tc>
          <w:tcPr>
            <w:tcW w:w="3397" w:type="dxa"/>
          </w:tcPr>
          <w:p w14:paraId="6B3469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4B0FD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50C89F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164F6D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BF2025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E513D57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AB1C1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43DBEF9B" w14:textId="157316CE" w:rsidR="004B015F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  <w:r>
        <w:rPr>
          <w:rFonts w:ascii="Book Antiqua" w:eastAsia="Times New Roman" w:hAnsi="Book Antiqua"/>
          <w:sz w:val="14"/>
          <w:szCs w:val="28"/>
          <w:lang w:eastAsia="zh-CN"/>
        </w:rPr>
        <w:t xml:space="preserve">   </w:t>
      </w:r>
    </w:p>
    <w:p w14:paraId="2C668563" w14:textId="77777777" w:rsidR="00BB3A92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787B4A5" w14:textId="77777777" w:rsidR="00BB3A92" w:rsidRPr="00C46493" w:rsidRDefault="00BB3A92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4"/>
          <w:szCs w:val="28"/>
          <w:lang w:eastAsia="zh-CN"/>
        </w:rPr>
      </w:pPr>
    </w:p>
    <w:p w14:paraId="5C05F1FD" w14:textId="07E7E771" w:rsidR="002145F0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eastAsia="Times New Roman" w:hAnsi="Book Antiqua"/>
          <w:b/>
          <w:sz w:val="24"/>
          <w:szCs w:val="24"/>
          <w:lang w:eastAsia="zh-CN"/>
        </w:rPr>
      </w:pPr>
      <w:r w:rsidRPr="00BB3A92">
        <w:rPr>
          <w:rFonts w:ascii="Book Antiqua" w:eastAsia="Times New Roman" w:hAnsi="Book Antiqua"/>
          <w:b/>
          <w:sz w:val="24"/>
          <w:szCs w:val="24"/>
          <w:lang w:eastAsia="zh-CN"/>
        </w:rPr>
        <w:t>FORMULARZ CENOWY</w:t>
      </w:r>
    </w:p>
    <w:p w14:paraId="536363B2" w14:textId="77777777" w:rsidR="00BB3A92" w:rsidRPr="00BB3A92" w:rsidRDefault="00BB3A92" w:rsidP="00BB3A92">
      <w:pPr>
        <w:widowControl w:val="0"/>
        <w:suppressAutoHyphens/>
        <w:spacing w:after="0" w:line="240" w:lineRule="auto"/>
        <w:ind w:firstLine="340"/>
        <w:jc w:val="center"/>
        <w:rPr>
          <w:rFonts w:ascii="Book Antiqua" w:hAnsi="Book Antiqua"/>
          <w:sz w:val="18"/>
          <w:szCs w:val="18"/>
          <w:lang w:eastAsia="zh-CN"/>
        </w:rPr>
      </w:pPr>
    </w:p>
    <w:tbl>
      <w:tblPr>
        <w:tblStyle w:val="Tabela-Siatka"/>
        <w:tblW w:w="9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9"/>
        <w:gridCol w:w="1366"/>
        <w:gridCol w:w="1366"/>
        <w:gridCol w:w="1366"/>
        <w:gridCol w:w="1366"/>
      </w:tblGrid>
      <w:tr w:rsidR="00373442" w:rsidRPr="00B613F4" w14:paraId="2FCA42A4" w14:textId="71D5B3CD" w:rsidTr="006B1604">
        <w:trPr>
          <w:trHeight w:val="11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CD162F" w14:textId="4B0CB1F7" w:rsidR="00373442" w:rsidRPr="00B613F4" w:rsidRDefault="002145F0" w:rsidP="00F429D1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AC60FF" w14:textId="77777777" w:rsidR="00373442" w:rsidRDefault="003A2DEB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  <w:p w14:paraId="0862FBB5" w14:textId="337F58A8" w:rsidR="002145F0" w:rsidRPr="00B613F4" w:rsidRDefault="002145F0" w:rsidP="00421036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szt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6EA6B8" w14:textId="4F461107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1143788" w14:textId="05BC5389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5FD4EBDB" w14:textId="69ED9312" w:rsidR="002145F0" w:rsidRPr="00B613F4" w:rsidRDefault="00DE4F72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2x3/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42EC9547" w14:textId="3754E9AE" w:rsidR="00373442" w:rsidRPr="00B613F4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AT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3D1F58B0" w14:textId="77777777" w:rsidR="00373442" w:rsidRDefault="003A2DEB" w:rsidP="00B613F4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podatku</w:t>
            </w:r>
          </w:p>
          <w:p w14:paraId="2DC19AC3" w14:textId="2D76220E" w:rsidR="003A2DEB" w:rsidRPr="00B613F4" w:rsidRDefault="003A2DEB" w:rsidP="003A2DE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CCC31AA" w14:textId="77777777" w:rsidR="003A2DEB" w:rsidRDefault="003A2DEB" w:rsidP="00DE4F72">
            <w:pPr>
              <w:pStyle w:val="Standard"/>
              <w:spacing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</w:t>
            </w:r>
            <w:r w:rsidR="002145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(zł)</w:t>
            </w:r>
          </w:p>
          <w:p w14:paraId="2E5FB809" w14:textId="49DE4D6F" w:rsidR="002145F0" w:rsidRPr="00B613F4" w:rsidRDefault="00DE4F72" w:rsidP="002145F0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/4+6/</w:t>
            </w:r>
          </w:p>
        </w:tc>
      </w:tr>
      <w:tr w:rsidR="002145F0" w:rsidRPr="002145F0" w14:paraId="2E803D16" w14:textId="77777777" w:rsidTr="006B1604">
        <w:trPr>
          <w:trHeight w:val="284"/>
        </w:trPr>
        <w:tc>
          <w:tcPr>
            <w:tcW w:w="1985" w:type="dxa"/>
            <w:shd w:val="clear" w:color="auto" w:fill="auto"/>
            <w:vAlign w:val="center"/>
          </w:tcPr>
          <w:p w14:paraId="0932BB02" w14:textId="0720119C" w:rsidR="002145F0" w:rsidRPr="002145F0" w:rsidRDefault="002145F0" w:rsidP="00F429D1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CEFE0" w14:textId="74503A54" w:rsidR="002145F0" w:rsidRPr="002145F0" w:rsidRDefault="002145F0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B4E67" w14:textId="44DA8C3F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8B79CB" w14:textId="0F431DBD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CC3951" w14:textId="1CD88EC4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ABF805C" w14:textId="3AE9A409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AC4282" w14:textId="3046B4E7" w:rsidR="002145F0" w:rsidRPr="002145F0" w:rsidRDefault="002145F0" w:rsidP="00B613F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45F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373442" w14:paraId="14519E0E" w14:textId="2923EECA" w:rsidTr="006B1604">
        <w:trPr>
          <w:trHeight w:val="772"/>
        </w:trPr>
        <w:tc>
          <w:tcPr>
            <w:tcW w:w="1985" w:type="dxa"/>
            <w:vAlign w:val="center"/>
          </w:tcPr>
          <w:p w14:paraId="09B0B7EB" w14:textId="0655E864" w:rsidR="00373442" w:rsidRPr="00F429D1" w:rsidRDefault="00A752B8" w:rsidP="00C4649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Krzesło ergonomiczne</w:t>
            </w:r>
            <w:r w:rsidR="006B1604">
              <w:rPr>
                <w:rFonts w:ascii="Book Antiqua" w:eastAsia="Times New Roman" w:hAnsi="Book Antiqua"/>
                <w:lang w:eastAsia="zh-CN"/>
              </w:rPr>
              <w:t xml:space="preserve"> </w:t>
            </w:r>
            <w:r w:rsidR="006B1604">
              <w:rPr>
                <w:rFonts w:ascii="Book Antiqua" w:eastAsia="Times New Roman" w:hAnsi="Book Antiqua"/>
                <w:lang w:eastAsia="zh-CN"/>
              </w:rPr>
              <w:br/>
              <w:t>(opisan</w:t>
            </w:r>
            <w:r>
              <w:rPr>
                <w:rFonts w:ascii="Book Antiqua" w:eastAsia="Times New Roman" w:hAnsi="Book Antiqua"/>
                <w:lang w:eastAsia="zh-CN"/>
              </w:rPr>
              <w:t>e</w:t>
            </w:r>
            <w:r w:rsidR="006B1604">
              <w:rPr>
                <w:rFonts w:ascii="Book Antiqua" w:eastAsia="Times New Roman" w:hAnsi="Book Antiqua"/>
                <w:lang w:eastAsia="zh-CN"/>
              </w:rPr>
              <w:t xml:space="preserve"> w pkt 1</w:t>
            </w:r>
            <w:r w:rsidR="0018061D">
              <w:rPr>
                <w:rFonts w:ascii="Book Antiqua" w:eastAsia="Times New Roman" w:hAnsi="Book Antiqua"/>
                <w:lang w:eastAsia="zh-CN"/>
              </w:rPr>
              <w:t xml:space="preserve"> </w:t>
            </w:r>
            <w:r>
              <w:rPr>
                <w:rFonts w:ascii="Book Antiqua" w:eastAsia="Times New Roman" w:hAnsi="Book Antiqua"/>
                <w:lang w:eastAsia="zh-CN"/>
              </w:rPr>
              <w:t>zapytania ofertowego</w:t>
            </w:r>
            <w:r w:rsidR="006B1604">
              <w:rPr>
                <w:rFonts w:ascii="Book Antiqua" w:eastAsia="Times New Roman" w:hAnsi="Book Antiqua"/>
                <w:lang w:eastAsia="zh-CN"/>
              </w:rPr>
              <w:t>)</w:t>
            </w:r>
            <w:r>
              <w:rPr>
                <w:rFonts w:ascii="Book Antiqua" w:eastAsia="Times New Roman" w:hAnsi="Book Antiqua"/>
                <w:lang w:eastAsia="zh-C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991715" w14:textId="3ECFC18C" w:rsidR="00373442" w:rsidRDefault="00A752B8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14:paraId="10338A98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A8C5105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5275E212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8F202D6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28C73BA" w14:textId="77777777" w:rsidR="00373442" w:rsidRDefault="00373442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97D16" w14:paraId="1ECCABCE" w14:textId="77777777" w:rsidTr="00BD5AC7">
        <w:trPr>
          <w:trHeight w:val="772"/>
        </w:trPr>
        <w:tc>
          <w:tcPr>
            <w:tcW w:w="4253" w:type="dxa"/>
            <w:gridSpan w:val="3"/>
            <w:vAlign w:val="center"/>
          </w:tcPr>
          <w:p w14:paraId="4419AEFC" w14:textId="2198AFBA" w:rsidR="00897D16" w:rsidRPr="00897D16" w:rsidRDefault="00897D16" w:rsidP="00C46493">
            <w:pPr>
              <w:pStyle w:val="Standard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97D16">
              <w:rPr>
                <w:rFonts w:ascii="Book Antiqua" w:hAnsi="Book Antiqua"/>
                <w:b/>
                <w:bCs/>
                <w:sz w:val="22"/>
                <w:szCs w:val="22"/>
              </w:rPr>
              <w:t>RAZEM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897D16">
              <w:rPr>
                <w:rFonts w:ascii="Book Antiqua" w:hAnsi="Book Antiqu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66" w:type="dxa"/>
          </w:tcPr>
          <w:p w14:paraId="285ADC61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0C53F1E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A133F7B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F774CDD" w14:textId="77777777" w:rsidR="00897D16" w:rsidRDefault="00897D16" w:rsidP="00C46493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5ECA8D5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B38208B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0E06FC9" w14:textId="77777777" w:rsidR="00A752B8" w:rsidRDefault="00A752B8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16A54C90" w14:textId="77777777" w:rsidR="00BB3A92" w:rsidRDefault="00BB3A92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7926BFCE" w14:textId="5DCCDCFC" w:rsidR="00742FBE" w:rsidRDefault="00F50D2E" w:rsidP="002145F0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>
        <w:rPr>
          <w:rFonts w:ascii="Book Antiqua" w:hAnsi="Book Antiqua"/>
          <w:sz w:val="22"/>
          <w:szCs w:val="22"/>
        </w:rPr>
        <w:t>……………………  dnia ……………….</w:t>
      </w:r>
    </w:p>
    <w:p w14:paraId="7A3292E2" w14:textId="77777777" w:rsidR="00C46493" w:rsidRDefault="00C464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11BFF18D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6EE70911" w14:textId="77777777" w:rsidR="00BB3A92" w:rsidRDefault="00BB3A9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E993DD7" w14:textId="77777777" w:rsidR="0007352B" w:rsidRDefault="0007352B" w:rsidP="0007352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7E6529F" w14:textId="77777777"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1180D57B" w14:textId="101D6010" w:rsidR="00195F61" w:rsidRPr="000A21DF" w:rsidRDefault="0007352B" w:rsidP="000A21DF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14:paraId="77E3AC4A" w14:textId="12B7392B" w:rsidR="00F5189A" w:rsidRDefault="00F5189A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7EB61DA5" w14:textId="77777777" w:rsidR="003E5E9F" w:rsidRPr="002145F0" w:rsidRDefault="003E5E9F" w:rsidP="00DE4F72">
      <w:pPr>
        <w:pStyle w:val="Standard"/>
        <w:spacing w:after="240"/>
        <w:jc w:val="both"/>
        <w:rPr>
          <w:rFonts w:ascii="Book Antiqua" w:hAnsi="Book Antiqua"/>
          <w:sz w:val="20"/>
          <w:szCs w:val="20"/>
        </w:rPr>
      </w:pPr>
    </w:p>
    <w:p w14:paraId="5A94B813" w14:textId="39F627D7" w:rsidR="00F5189A" w:rsidRPr="003E5E9F" w:rsidRDefault="003E5E9F" w:rsidP="003E5E9F">
      <w:pPr>
        <w:jc w:val="both"/>
        <w:rPr>
          <w:rFonts w:ascii="Book Antiqua" w:hAnsi="Book Antiqua"/>
          <w:lang w:eastAsia="zh-CN" w:bidi="hi-IN"/>
        </w:rPr>
      </w:pPr>
      <w:r w:rsidRPr="003E5E9F">
        <w:rPr>
          <w:rFonts w:ascii="Book Antiqua" w:hAnsi="Book Antiqua"/>
          <w:lang w:eastAsia="zh-CN" w:bidi="hi-IN"/>
        </w:rPr>
        <w:t>* łączną kwotę (cena oferty) należy podać w interaktywnym formularzu udostępnionym na platformie zakupowej OPEN NEXUS</w:t>
      </w:r>
    </w:p>
    <w:sectPr w:rsidR="00F5189A" w:rsidRPr="003E5E9F" w:rsidSect="00372BC0">
      <w:footerReference w:type="default" r:id="rId8"/>
      <w:pgSz w:w="11906" w:h="16838"/>
      <w:pgMar w:top="284" w:right="1134" w:bottom="28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BB4" w14:textId="77777777" w:rsidR="00BC636C" w:rsidRDefault="00BC636C" w:rsidP="00742FBE">
      <w:pPr>
        <w:spacing w:after="0" w:line="240" w:lineRule="auto"/>
      </w:pPr>
      <w:r>
        <w:separator/>
      </w:r>
    </w:p>
  </w:endnote>
  <w:endnote w:type="continuationSeparator" w:id="0">
    <w:p w14:paraId="11E476EA" w14:textId="77777777" w:rsidR="00BC636C" w:rsidRDefault="00BC636C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678C" w14:textId="1D543708" w:rsidR="00C46493" w:rsidRDefault="00C46493" w:rsidP="00C46493">
    <w:pPr>
      <w:pStyle w:val="Stopka"/>
      <w:jc w:val="center"/>
    </w:pPr>
    <w:r w:rsidRPr="00985764">
      <w:rPr>
        <w:noProof/>
      </w:rPr>
      <w:drawing>
        <wp:inline distT="0" distB="0" distL="0" distR="0" wp14:anchorId="3391D419" wp14:editId="7C828684">
          <wp:extent cx="5129530" cy="498852"/>
          <wp:effectExtent l="0" t="0" r="0" b="0"/>
          <wp:docPr id="1424143379" name="Obraz 1424143379" descr="C:\Users\Sekretariat\AppData\Local\Temp\Temp1_EFS_kolor_poziom_rgb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AppData\Local\Temp\Temp1_EFS_kolor_poziom_rgb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530" cy="4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9379A" w14:textId="77777777"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5A1A" w14:textId="77777777" w:rsidR="00BC636C" w:rsidRDefault="00BC636C" w:rsidP="00742FBE">
      <w:pPr>
        <w:spacing w:after="0" w:line="240" w:lineRule="auto"/>
      </w:pPr>
      <w:r>
        <w:separator/>
      </w:r>
    </w:p>
  </w:footnote>
  <w:footnote w:type="continuationSeparator" w:id="0">
    <w:p w14:paraId="0217F463" w14:textId="77777777" w:rsidR="00BC636C" w:rsidRDefault="00BC636C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83A96"/>
    <w:multiLevelType w:val="hybridMultilevel"/>
    <w:tmpl w:val="A9E2C590"/>
    <w:lvl w:ilvl="0" w:tplc="1A78B0FE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49D092D"/>
    <w:multiLevelType w:val="hybridMultilevel"/>
    <w:tmpl w:val="54C2F0F2"/>
    <w:lvl w:ilvl="0" w:tplc="BC6E40B2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52E4A"/>
    <w:multiLevelType w:val="hybridMultilevel"/>
    <w:tmpl w:val="29B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B03"/>
    <w:multiLevelType w:val="hybridMultilevel"/>
    <w:tmpl w:val="B23060B0"/>
    <w:lvl w:ilvl="0" w:tplc="AAECB5D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B35"/>
    <w:multiLevelType w:val="hybridMultilevel"/>
    <w:tmpl w:val="8D9E90F4"/>
    <w:lvl w:ilvl="0" w:tplc="8BFA7824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7245860">
    <w:abstractNumId w:val="0"/>
  </w:num>
  <w:num w:numId="2" w16cid:durableId="128473256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51861">
    <w:abstractNumId w:val="2"/>
  </w:num>
  <w:num w:numId="4" w16cid:durableId="996881919">
    <w:abstractNumId w:val="2"/>
  </w:num>
  <w:num w:numId="5" w16cid:durableId="1110008679">
    <w:abstractNumId w:val="4"/>
  </w:num>
  <w:num w:numId="6" w16cid:durableId="1775710369">
    <w:abstractNumId w:val="3"/>
  </w:num>
  <w:num w:numId="7" w16cid:durableId="2099324810">
    <w:abstractNumId w:val="1"/>
  </w:num>
  <w:num w:numId="8" w16cid:durableId="169495078">
    <w:abstractNumId w:val="6"/>
  </w:num>
  <w:num w:numId="9" w16cid:durableId="32377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54038"/>
    <w:rsid w:val="00055831"/>
    <w:rsid w:val="0007352B"/>
    <w:rsid w:val="00076A5F"/>
    <w:rsid w:val="00077747"/>
    <w:rsid w:val="000945A3"/>
    <w:rsid w:val="00097B48"/>
    <w:rsid w:val="000A21DF"/>
    <w:rsid w:val="000A6A3E"/>
    <w:rsid w:val="000C00C6"/>
    <w:rsid w:val="000E2093"/>
    <w:rsid w:val="000E4156"/>
    <w:rsid w:val="000F5A36"/>
    <w:rsid w:val="00134AC4"/>
    <w:rsid w:val="0013512D"/>
    <w:rsid w:val="00154121"/>
    <w:rsid w:val="00164913"/>
    <w:rsid w:val="0018061D"/>
    <w:rsid w:val="00195F61"/>
    <w:rsid w:val="001A7F90"/>
    <w:rsid w:val="001D7529"/>
    <w:rsid w:val="00205012"/>
    <w:rsid w:val="002145F0"/>
    <w:rsid w:val="00231789"/>
    <w:rsid w:val="00265DD8"/>
    <w:rsid w:val="002722AC"/>
    <w:rsid w:val="00275ACF"/>
    <w:rsid w:val="00282999"/>
    <w:rsid w:val="00286122"/>
    <w:rsid w:val="00291EC3"/>
    <w:rsid w:val="00295D0E"/>
    <w:rsid w:val="002A355C"/>
    <w:rsid w:val="002D449A"/>
    <w:rsid w:val="002F6BBB"/>
    <w:rsid w:val="00306118"/>
    <w:rsid w:val="003127C9"/>
    <w:rsid w:val="00320E91"/>
    <w:rsid w:val="00321FC8"/>
    <w:rsid w:val="0032308C"/>
    <w:rsid w:val="00344725"/>
    <w:rsid w:val="003466F6"/>
    <w:rsid w:val="00354EF8"/>
    <w:rsid w:val="00370D11"/>
    <w:rsid w:val="00372BC0"/>
    <w:rsid w:val="00372CD0"/>
    <w:rsid w:val="00373442"/>
    <w:rsid w:val="0038300C"/>
    <w:rsid w:val="003A2DEB"/>
    <w:rsid w:val="003C7CC5"/>
    <w:rsid w:val="003E5E9F"/>
    <w:rsid w:val="00411F37"/>
    <w:rsid w:val="0041584D"/>
    <w:rsid w:val="00421036"/>
    <w:rsid w:val="0042387D"/>
    <w:rsid w:val="004538A9"/>
    <w:rsid w:val="00455AC8"/>
    <w:rsid w:val="00463659"/>
    <w:rsid w:val="00464C1E"/>
    <w:rsid w:val="00471691"/>
    <w:rsid w:val="004716F6"/>
    <w:rsid w:val="004753E2"/>
    <w:rsid w:val="004B015F"/>
    <w:rsid w:val="004B7798"/>
    <w:rsid w:val="004E2426"/>
    <w:rsid w:val="004E7998"/>
    <w:rsid w:val="004F4906"/>
    <w:rsid w:val="004F7E56"/>
    <w:rsid w:val="00526896"/>
    <w:rsid w:val="00531E92"/>
    <w:rsid w:val="005452DD"/>
    <w:rsid w:val="005640C8"/>
    <w:rsid w:val="00597AC6"/>
    <w:rsid w:val="005E10C4"/>
    <w:rsid w:val="00600648"/>
    <w:rsid w:val="006256FB"/>
    <w:rsid w:val="00631B10"/>
    <w:rsid w:val="00661227"/>
    <w:rsid w:val="00673153"/>
    <w:rsid w:val="006872D6"/>
    <w:rsid w:val="006A0BB5"/>
    <w:rsid w:val="006A0CEB"/>
    <w:rsid w:val="006A3689"/>
    <w:rsid w:val="006B1604"/>
    <w:rsid w:val="006F3D47"/>
    <w:rsid w:val="00721002"/>
    <w:rsid w:val="00742FBE"/>
    <w:rsid w:val="00746C6C"/>
    <w:rsid w:val="007718F1"/>
    <w:rsid w:val="007B1AB7"/>
    <w:rsid w:val="007B4ED1"/>
    <w:rsid w:val="007E7B39"/>
    <w:rsid w:val="008355A1"/>
    <w:rsid w:val="008716C6"/>
    <w:rsid w:val="00897D16"/>
    <w:rsid w:val="008B239E"/>
    <w:rsid w:val="008B757C"/>
    <w:rsid w:val="008D3E7A"/>
    <w:rsid w:val="008E4AEC"/>
    <w:rsid w:val="008F6912"/>
    <w:rsid w:val="00936533"/>
    <w:rsid w:val="009964A7"/>
    <w:rsid w:val="009C360E"/>
    <w:rsid w:val="00A03467"/>
    <w:rsid w:val="00A04940"/>
    <w:rsid w:val="00A07594"/>
    <w:rsid w:val="00A109B4"/>
    <w:rsid w:val="00A1428A"/>
    <w:rsid w:val="00A41F9F"/>
    <w:rsid w:val="00A5664C"/>
    <w:rsid w:val="00A752B8"/>
    <w:rsid w:val="00A913AE"/>
    <w:rsid w:val="00AA5230"/>
    <w:rsid w:val="00AC786C"/>
    <w:rsid w:val="00AC7D49"/>
    <w:rsid w:val="00AE25DC"/>
    <w:rsid w:val="00AF242D"/>
    <w:rsid w:val="00AF7432"/>
    <w:rsid w:val="00B13A12"/>
    <w:rsid w:val="00B613F4"/>
    <w:rsid w:val="00B630D3"/>
    <w:rsid w:val="00B868E6"/>
    <w:rsid w:val="00BB3A92"/>
    <w:rsid w:val="00BC1742"/>
    <w:rsid w:val="00BC42B9"/>
    <w:rsid w:val="00BC636C"/>
    <w:rsid w:val="00BE526C"/>
    <w:rsid w:val="00BF1178"/>
    <w:rsid w:val="00C04D43"/>
    <w:rsid w:val="00C129F6"/>
    <w:rsid w:val="00C255B0"/>
    <w:rsid w:val="00C46493"/>
    <w:rsid w:val="00C60AB4"/>
    <w:rsid w:val="00C737B0"/>
    <w:rsid w:val="00CD5BD3"/>
    <w:rsid w:val="00CE36B9"/>
    <w:rsid w:val="00CE5BA8"/>
    <w:rsid w:val="00D06263"/>
    <w:rsid w:val="00D21125"/>
    <w:rsid w:val="00D5773C"/>
    <w:rsid w:val="00D8532B"/>
    <w:rsid w:val="00DB12C4"/>
    <w:rsid w:val="00DC5C27"/>
    <w:rsid w:val="00DC7A87"/>
    <w:rsid w:val="00DD5450"/>
    <w:rsid w:val="00DE4F72"/>
    <w:rsid w:val="00E00E0B"/>
    <w:rsid w:val="00E02B55"/>
    <w:rsid w:val="00E11B8B"/>
    <w:rsid w:val="00E2734C"/>
    <w:rsid w:val="00E35B4A"/>
    <w:rsid w:val="00E659D8"/>
    <w:rsid w:val="00E728F8"/>
    <w:rsid w:val="00E7590E"/>
    <w:rsid w:val="00E94662"/>
    <w:rsid w:val="00EB0135"/>
    <w:rsid w:val="00F145A9"/>
    <w:rsid w:val="00F16157"/>
    <w:rsid w:val="00F429D1"/>
    <w:rsid w:val="00F465C9"/>
    <w:rsid w:val="00F50D2E"/>
    <w:rsid w:val="00F5189A"/>
    <w:rsid w:val="00F6103F"/>
    <w:rsid w:val="00F76273"/>
    <w:rsid w:val="00F9175D"/>
    <w:rsid w:val="00F92A0C"/>
    <w:rsid w:val="00FA7FBD"/>
    <w:rsid w:val="00FC5CB9"/>
    <w:rsid w:val="00FE19A0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47245"/>
  <w15:docId w15:val="{F3793F70-D36D-4F20-8F37-63EEAF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F5E8-5BA5-4E5E-B15B-20F1C4F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Rodak</cp:lastModifiedBy>
  <cp:revision>32</cp:revision>
  <cp:lastPrinted>2023-05-23T07:54:00Z</cp:lastPrinted>
  <dcterms:created xsi:type="dcterms:W3CDTF">2023-05-09T09:19:00Z</dcterms:created>
  <dcterms:modified xsi:type="dcterms:W3CDTF">2023-05-23T07:54:00Z</dcterms:modified>
</cp:coreProperties>
</file>